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3CA" w:rsidRPr="00AE10A6" w:rsidRDefault="000A1908" w:rsidP="00AE10A6">
      <w:pPr>
        <w:ind w:firstLine="709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97790</wp:posOffset>
            </wp:positionV>
            <wp:extent cx="819150" cy="767715"/>
            <wp:effectExtent l="19050" t="0" r="0" b="0"/>
            <wp:wrapSquare wrapText="bothSides"/>
            <wp:docPr id="4" name="Imagen 4" descr="index_r35_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x_r35_c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67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23CA" w:rsidRPr="00AE10A6">
        <w:rPr>
          <w:b/>
        </w:rPr>
        <w:t>Desarrollo Social y Voluntariado</w:t>
      </w:r>
    </w:p>
    <w:p w:rsidR="00CE23CA" w:rsidRDefault="00AE10A6" w:rsidP="00AE10A6">
      <w:pPr>
        <w:ind w:left="1418" w:firstLine="709"/>
      </w:pPr>
      <w:r>
        <w:t xml:space="preserve">                  </w:t>
      </w:r>
      <w:r w:rsidR="004C7481">
        <w:t>EXAMEN</w:t>
      </w:r>
      <w:r w:rsidR="00622E5D">
        <w:t xml:space="preserve"> </w:t>
      </w:r>
    </w:p>
    <w:p w:rsidR="00CE23CA" w:rsidRDefault="00CE23CA" w:rsidP="00CE23CA"/>
    <w:p w:rsidR="009C1D64" w:rsidRDefault="009C1D64" w:rsidP="00CE23CA"/>
    <w:tbl>
      <w:tblPr>
        <w:tblpPr w:leftFromText="141" w:rightFromText="141" w:vertAnchor="text" w:horzAnchor="page" w:tblpX="8323" w:tblpY="-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4"/>
      </w:tblGrid>
      <w:tr w:rsidR="009C1D64" w:rsidTr="009C1D64">
        <w:tc>
          <w:tcPr>
            <w:tcW w:w="794" w:type="dxa"/>
          </w:tcPr>
          <w:p w:rsidR="009C1D64" w:rsidRDefault="009C1D64" w:rsidP="009C1D64"/>
        </w:tc>
      </w:tr>
    </w:tbl>
    <w:p w:rsidR="00CE23CA" w:rsidRDefault="00CE23CA" w:rsidP="00CE23CA">
      <w:r w:rsidRPr="00AE10A6">
        <w:rPr>
          <w:b/>
        </w:rPr>
        <w:t>Fecha</w:t>
      </w:r>
      <w:r>
        <w:t xml:space="preserve">: </w:t>
      </w:r>
      <w:r w:rsidR="009C1D64">
        <w:t>6</w:t>
      </w:r>
      <w:r>
        <w:t xml:space="preserve"> de</w:t>
      </w:r>
      <w:r w:rsidR="007F2987">
        <w:t xml:space="preserve"> </w:t>
      </w:r>
      <w:r w:rsidR="009C1D64">
        <w:t>julio de 2010</w:t>
      </w:r>
      <w:r>
        <w:tab/>
      </w:r>
      <w:r w:rsidR="007F2987">
        <w:t xml:space="preserve">        </w:t>
      </w:r>
      <w:r w:rsidR="007F2987">
        <w:tab/>
      </w:r>
      <w:r>
        <w:tab/>
      </w:r>
      <w:r>
        <w:tab/>
      </w:r>
      <w:r w:rsidRPr="00AE10A6">
        <w:rPr>
          <w:b/>
        </w:rPr>
        <w:t>Paralelo</w:t>
      </w:r>
    </w:p>
    <w:p w:rsidR="00CE23CA" w:rsidRPr="00EA4150" w:rsidRDefault="00CE23CA" w:rsidP="00CE23CA">
      <w:r w:rsidRPr="00AE10A6">
        <w:rPr>
          <w:b/>
        </w:rPr>
        <w:t>Voluntari@</w:t>
      </w:r>
      <w:r w:rsidRPr="00EA4150">
        <w:rPr>
          <w:sz w:val="40"/>
          <w:szCs w:val="40"/>
        </w:rPr>
        <w:t>:_____________</w:t>
      </w:r>
      <w:r>
        <w:rPr>
          <w:sz w:val="40"/>
          <w:szCs w:val="40"/>
        </w:rPr>
        <w:t>_____________</w:t>
      </w:r>
    </w:p>
    <w:p w:rsidR="00EA4150" w:rsidRDefault="001B36D3">
      <w:r>
        <w:t>Profesora</w:t>
      </w:r>
      <w:r w:rsidR="007F2987">
        <w:t>s</w:t>
      </w:r>
      <w:r>
        <w:t xml:space="preserve">: </w:t>
      </w:r>
    </w:p>
    <w:p w:rsidR="00EA4150" w:rsidRDefault="009C1D64">
      <w:r>
        <w:t>Ing. Griselda Herrera, M.B.A. Heydi Pazmiño; MSc. Clara Segarra</w:t>
      </w:r>
    </w:p>
    <w:p w:rsidR="00D02242" w:rsidRPr="00EC6B84" w:rsidRDefault="00D02242" w:rsidP="00EC6B84">
      <w:pPr>
        <w:ind w:right="-852"/>
        <w:rPr>
          <w:b/>
        </w:rPr>
      </w:pPr>
    </w:p>
    <w:p w:rsidR="002B0446" w:rsidRPr="006A4E08" w:rsidRDefault="002B0446" w:rsidP="002B0446">
      <w:pPr>
        <w:ind w:left="284"/>
        <w:rPr>
          <w:b/>
        </w:rPr>
      </w:pPr>
      <w:r w:rsidRPr="006A4E08">
        <w:rPr>
          <w:b/>
        </w:rPr>
        <w:t>La ética es……</w:t>
      </w:r>
    </w:p>
    <w:p w:rsidR="007110D7" w:rsidRPr="006A4E08" w:rsidRDefault="007110D7" w:rsidP="002B0446">
      <w:pPr>
        <w:ind w:left="284"/>
        <w:rPr>
          <w:b/>
        </w:rPr>
      </w:pPr>
      <w:r w:rsidRPr="006A4E08">
        <w:rPr>
          <w:b/>
        </w:rPr>
        <w:t>1. Escoja la respuesta correcta. 10 puntos.</w:t>
      </w:r>
    </w:p>
    <w:p w:rsidR="002B0446" w:rsidRDefault="002B0446" w:rsidP="002B0446">
      <w:pPr>
        <w:numPr>
          <w:ilvl w:val="0"/>
          <w:numId w:val="9"/>
        </w:numPr>
        <w:ind w:left="284" w:hanging="284"/>
      </w:pPr>
      <w:r>
        <w:t>El conjunto de normas y valores que rigen la conducta del hombre en sociedad y que no concierne al orden jurídico, sino al fuero interno o al respeto humano.</w:t>
      </w:r>
    </w:p>
    <w:p w:rsidR="002B0446" w:rsidRDefault="002B0446" w:rsidP="002B0446">
      <w:pPr>
        <w:numPr>
          <w:ilvl w:val="0"/>
          <w:numId w:val="9"/>
        </w:numPr>
        <w:ind w:left="284" w:hanging="284"/>
      </w:pPr>
      <w:r>
        <w:t>Es la disciplina filosófica que estudia las normas y valores de la conducta del hombre y determina qué es lo bueno y, desde este punto de vista, cómo se debe actuar.</w:t>
      </w:r>
    </w:p>
    <w:p w:rsidR="002B0446" w:rsidRDefault="002B0446" w:rsidP="002B0446">
      <w:pPr>
        <w:numPr>
          <w:ilvl w:val="0"/>
          <w:numId w:val="9"/>
        </w:numPr>
        <w:ind w:left="284" w:hanging="284"/>
      </w:pPr>
      <w:r>
        <w:t>La capacidad y obligación de responder a la sociedad como un todo, por acciones u omisiones. Se ejerce, cuando corresponde, desde alguno de  nosotros hacia todos los otros.</w:t>
      </w:r>
    </w:p>
    <w:p w:rsidR="00D578A8" w:rsidRDefault="006A4E08" w:rsidP="00E14C2C">
      <w:pPr>
        <w:rPr>
          <w:b/>
        </w:rPr>
      </w:pPr>
      <w:r w:rsidRPr="006A4E08">
        <w:rPr>
          <w:b/>
        </w:rPr>
        <w:t>2. Complete la siguiente información. 15 puntos.</w:t>
      </w:r>
    </w:p>
    <w:p w:rsidR="002B0446" w:rsidRPr="00D578A8" w:rsidRDefault="006E1628" w:rsidP="00E14C2C">
      <w:pPr>
        <w:rPr>
          <w:b/>
        </w:rPr>
      </w:pPr>
      <w:r>
        <w:t xml:space="preserve"> </w:t>
      </w:r>
      <w:r w:rsidR="002B0446">
        <w:t>La UNESCO declaró al año:…….  el Año Internacional del Voluntariado</w:t>
      </w:r>
      <w:r w:rsidR="001E0E9C">
        <w:t xml:space="preserve"> y al __________ como el día Internacional del Voluntariado</w:t>
      </w:r>
      <w:r w:rsidR="002B0446">
        <w:t>.</w:t>
      </w:r>
    </w:p>
    <w:p w:rsidR="002B0446" w:rsidRDefault="002B0446" w:rsidP="002B0446"/>
    <w:p w:rsidR="002B0446" w:rsidRDefault="002B0446" w:rsidP="002B0446">
      <w:pPr>
        <w:numPr>
          <w:ilvl w:val="0"/>
          <w:numId w:val="14"/>
        </w:numPr>
        <w:ind w:left="284" w:hanging="284"/>
      </w:pPr>
      <w:r w:rsidRPr="00101406">
        <w:rPr>
          <w:b/>
        </w:rPr>
        <w:t xml:space="preserve">Indique que </w:t>
      </w:r>
      <w:r w:rsidR="00D578A8" w:rsidRPr="00101406">
        <w:rPr>
          <w:b/>
        </w:rPr>
        <w:t>es Verdadero (V) o Falso (F)  (10</w:t>
      </w:r>
      <w:r w:rsidRPr="00101406">
        <w:rPr>
          <w:b/>
        </w:rPr>
        <w:t xml:space="preserve"> punt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9"/>
        <w:gridCol w:w="567"/>
        <w:gridCol w:w="598"/>
      </w:tblGrid>
      <w:tr w:rsidR="002B0446" w:rsidTr="00E5728D">
        <w:tc>
          <w:tcPr>
            <w:tcW w:w="7479" w:type="dxa"/>
          </w:tcPr>
          <w:p w:rsidR="002B0446" w:rsidRDefault="002B0446" w:rsidP="00E5728D"/>
        </w:tc>
        <w:tc>
          <w:tcPr>
            <w:tcW w:w="567" w:type="dxa"/>
          </w:tcPr>
          <w:p w:rsidR="002B0446" w:rsidRDefault="002B0446" w:rsidP="00E5728D">
            <w:r>
              <w:t>V</w:t>
            </w:r>
          </w:p>
        </w:tc>
        <w:tc>
          <w:tcPr>
            <w:tcW w:w="598" w:type="dxa"/>
          </w:tcPr>
          <w:p w:rsidR="002B0446" w:rsidRDefault="002B0446" w:rsidP="00E5728D">
            <w:r>
              <w:t>F</w:t>
            </w:r>
          </w:p>
        </w:tc>
      </w:tr>
      <w:tr w:rsidR="002B0446" w:rsidTr="00E5728D">
        <w:tc>
          <w:tcPr>
            <w:tcW w:w="7479" w:type="dxa"/>
          </w:tcPr>
          <w:p w:rsidR="002B0446" w:rsidRDefault="008B51B3" w:rsidP="00E5728D">
            <w:r>
              <w:t>El Ca</w:t>
            </w:r>
            <w:r w:rsidR="002B0446">
              <w:t xml:space="preserve">pital Social son las riquezas naturales que se encuentran en una </w:t>
            </w:r>
          </w:p>
          <w:p w:rsidR="002B0446" w:rsidRDefault="002B0446" w:rsidP="00E5728D">
            <w:r>
              <w:t>localidad.</w:t>
            </w:r>
          </w:p>
        </w:tc>
        <w:tc>
          <w:tcPr>
            <w:tcW w:w="567" w:type="dxa"/>
          </w:tcPr>
          <w:p w:rsidR="002B0446" w:rsidRDefault="002B0446" w:rsidP="00E5728D"/>
        </w:tc>
        <w:tc>
          <w:tcPr>
            <w:tcW w:w="598" w:type="dxa"/>
          </w:tcPr>
          <w:p w:rsidR="002B0446" w:rsidRDefault="002B0446" w:rsidP="00E5728D"/>
        </w:tc>
      </w:tr>
      <w:tr w:rsidR="002B0446" w:rsidTr="00E5728D">
        <w:tc>
          <w:tcPr>
            <w:tcW w:w="7479" w:type="dxa"/>
          </w:tcPr>
          <w:p w:rsidR="002B0446" w:rsidRDefault="002B0446" w:rsidP="00E5728D">
            <w:r>
              <w:t>En la primera etapa (generación del Desarrollo</w:t>
            </w:r>
            <w:r w:rsidR="008B51B3">
              <w:t>)</w:t>
            </w:r>
            <w:r>
              <w:t xml:space="preserve"> se consideraba el mayor PIB per cápita significaba mayor desarrollo.</w:t>
            </w:r>
          </w:p>
        </w:tc>
        <w:tc>
          <w:tcPr>
            <w:tcW w:w="567" w:type="dxa"/>
          </w:tcPr>
          <w:p w:rsidR="002B0446" w:rsidRDefault="002B0446" w:rsidP="00E5728D"/>
        </w:tc>
        <w:tc>
          <w:tcPr>
            <w:tcW w:w="598" w:type="dxa"/>
          </w:tcPr>
          <w:p w:rsidR="002B0446" w:rsidRDefault="002B0446" w:rsidP="00E5728D"/>
        </w:tc>
      </w:tr>
      <w:tr w:rsidR="002B0446" w:rsidTr="00E5728D">
        <w:tc>
          <w:tcPr>
            <w:tcW w:w="7479" w:type="dxa"/>
          </w:tcPr>
          <w:p w:rsidR="002B0446" w:rsidRDefault="002B0446" w:rsidP="00E5728D">
            <w:r>
              <w:t>El índice de Desarrollo Humano elaborado por el Programa de Naciones Unidas para el Desarrollo (PNUD) mide la relación entre bienestar</w:t>
            </w:r>
            <w:r w:rsidR="008B51B3">
              <w:t xml:space="preserve"> </w:t>
            </w:r>
            <w:r>
              <w:t>(salud, ingresos, educación, etc.</w:t>
            </w:r>
            <w:r w:rsidR="008B51B3">
              <w:t>)</w:t>
            </w:r>
            <w:r>
              <w:t xml:space="preserve"> Uso de energía, etc.</w:t>
            </w:r>
          </w:p>
        </w:tc>
        <w:tc>
          <w:tcPr>
            <w:tcW w:w="567" w:type="dxa"/>
          </w:tcPr>
          <w:p w:rsidR="002B0446" w:rsidRDefault="002B0446" w:rsidP="00E5728D"/>
        </w:tc>
        <w:tc>
          <w:tcPr>
            <w:tcW w:w="598" w:type="dxa"/>
          </w:tcPr>
          <w:p w:rsidR="002B0446" w:rsidRDefault="002B0446" w:rsidP="00E5728D"/>
        </w:tc>
      </w:tr>
    </w:tbl>
    <w:p w:rsidR="002B0446" w:rsidRDefault="002B0446" w:rsidP="002B0446"/>
    <w:p w:rsidR="00EC6B84" w:rsidRPr="00EC6B84" w:rsidRDefault="00EC6B84" w:rsidP="00026F18">
      <w:pPr>
        <w:numPr>
          <w:ilvl w:val="0"/>
          <w:numId w:val="14"/>
        </w:numPr>
        <w:ind w:right="-427"/>
        <w:rPr>
          <w:b/>
        </w:rPr>
      </w:pPr>
      <w:r w:rsidRPr="00EC6B84">
        <w:rPr>
          <w:b/>
        </w:rPr>
        <w:t>Explique la problemática social que atie</w:t>
      </w:r>
      <w:r w:rsidR="00823A17">
        <w:rPr>
          <w:b/>
        </w:rPr>
        <w:t xml:space="preserve">nde la fundación en la que Ud. se desempeña como voluntari@, e indique como está </w:t>
      </w:r>
      <w:r w:rsidR="00FE1850">
        <w:rPr>
          <w:b/>
        </w:rPr>
        <w:t xml:space="preserve">Ud. </w:t>
      </w:r>
      <w:r w:rsidR="00823A17">
        <w:rPr>
          <w:b/>
        </w:rPr>
        <w:t xml:space="preserve">contribuyendo </w:t>
      </w:r>
      <w:r w:rsidRPr="00EC6B84">
        <w:rPr>
          <w:b/>
        </w:rPr>
        <w:t>a la solución de estos probl</w:t>
      </w:r>
      <w:r w:rsidR="00736305">
        <w:rPr>
          <w:b/>
        </w:rPr>
        <w:t xml:space="preserve">emas. (15 </w:t>
      </w:r>
      <w:r w:rsidRPr="00EC6B84">
        <w:rPr>
          <w:b/>
        </w:rPr>
        <w:t>ptos.)</w:t>
      </w:r>
    </w:p>
    <w:p w:rsidR="002B0446" w:rsidRDefault="002B0446" w:rsidP="002B0446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_________________________________________________</w:t>
      </w:r>
      <w:r>
        <w:rPr>
          <w:sz w:val="32"/>
          <w:szCs w:val="32"/>
        </w:rPr>
        <w:t>_______________</w:t>
      </w:r>
      <w:r w:rsidR="00FE1850">
        <w:rPr>
          <w:sz w:val="32"/>
          <w:szCs w:val="32"/>
        </w:rPr>
        <w:t>___________________________________________________________</w:t>
      </w:r>
      <w:r>
        <w:rPr>
          <w:sz w:val="32"/>
          <w:szCs w:val="32"/>
        </w:rPr>
        <w:t>_</w:t>
      </w:r>
    </w:p>
    <w:p w:rsidR="002B0446" w:rsidRDefault="002B0446" w:rsidP="002B0446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_______________________________________________________________</w:t>
      </w:r>
      <w:r w:rsidR="00FE1850">
        <w:rPr>
          <w:sz w:val="32"/>
          <w:szCs w:val="32"/>
        </w:rPr>
        <w:t>______</w:t>
      </w:r>
      <w:r w:rsidRPr="00EF3488">
        <w:rPr>
          <w:sz w:val="32"/>
          <w:szCs w:val="32"/>
        </w:rPr>
        <w:t>__</w:t>
      </w:r>
    </w:p>
    <w:p w:rsidR="002B0446" w:rsidRDefault="002B0446" w:rsidP="002B0446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_________________________________________________________________</w:t>
      </w:r>
      <w:r w:rsidR="00FE1850">
        <w:rPr>
          <w:sz w:val="32"/>
          <w:szCs w:val="32"/>
        </w:rPr>
        <w:t>______</w:t>
      </w:r>
    </w:p>
    <w:p w:rsidR="002B0446" w:rsidRDefault="002B0446" w:rsidP="002B0446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_________________________________________________________________</w:t>
      </w:r>
      <w:r w:rsidR="00FE1850">
        <w:rPr>
          <w:sz w:val="32"/>
          <w:szCs w:val="32"/>
        </w:rPr>
        <w:t>______</w:t>
      </w:r>
    </w:p>
    <w:p w:rsidR="00ED3765" w:rsidRDefault="00EC6B84" w:rsidP="00ED3765">
      <w:pPr>
        <w:ind w:left="360"/>
      </w:pPr>
      <w:r w:rsidRPr="00EF3488">
        <w:rPr>
          <w:sz w:val="32"/>
          <w:szCs w:val="32"/>
        </w:rPr>
        <w:t>_________________________________________________</w:t>
      </w:r>
      <w:r w:rsidR="00FE1850">
        <w:rPr>
          <w:sz w:val="32"/>
          <w:szCs w:val="32"/>
        </w:rPr>
        <w:t>___</w:t>
      </w:r>
      <w:r w:rsidRPr="00EF3488">
        <w:rPr>
          <w:sz w:val="32"/>
          <w:szCs w:val="32"/>
        </w:rPr>
        <w:t>_</w:t>
      </w:r>
    </w:p>
    <w:p w:rsidR="00EC6B84" w:rsidRDefault="00EC6B84" w:rsidP="009C5A78"/>
    <w:p w:rsidR="00026F18" w:rsidRPr="008C3D00" w:rsidRDefault="008C3D00" w:rsidP="008C3D00">
      <w:pPr>
        <w:numPr>
          <w:ilvl w:val="0"/>
          <w:numId w:val="14"/>
        </w:numPr>
        <w:rPr>
          <w:b/>
        </w:rPr>
      </w:pPr>
      <w:r w:rsidRPr="008C3D00">
        <w:rPr>
          <w:b/>
        </w:rPr>
        <w:t>¿Cuáles son los deberes y derechos de los v</w:t>
      </w:r>
      <w:r>
        <w:rPr>
          <w:b/>
        </w:rPr>
        <w:t>o</w:t>
      </w:r>
      <w:r w:rsidRPr="008C3D00">
        <w:rPr>
          <w:b/>
        </w:rPr>
        <w:t xml:space="preserve">luntarios?  </w:t>
      </w:r>
      <w:r w:rsidR="00101406">
        <w:rPr>
          <w:b/>
        </w:rPr>
        <w:t>(</w:t>
      </w:r>
      <w:r w:rsidRPr="008C3D00">
        <w:rPr>
          <w:b/>
        </w:rPr>
        <w:t>15 puntos</w:t>
      </w:r>
      <w:r w:rsidR="00101406">
        <w:rPr>
          <w:b/>
        </w:rPr>
        <w:t>)</w:t>
      </w:r>
    </w:p>
    <w:p w:rsidR="00026F18" w:rsidRDefault="00026F18" w:rsidP="009C5A78"/>
    <w:p w:rsidR="00026F18" w:rsidRDefault="00026F18" w:rsidP="009C5A78"/>
    <w:p w:rsidR="00101406" w:rsidRDefault="00101406" w:rsidP="009C5A78"/>
    <w:p w:rsidR="008C3D00" w:rsidRDefault="008C3D00" w:rsidP="009C5A78"/>
    <w:p w:rsidR="00E643E3" w:rsidRDefault="00E643E3" w:rsidP="009C5A78"/>
    <w:p w:rsidR="00026F18" w:rsidRDefault="00026F18" w:rsidP="009C5A78"/>
    <w:p w:rsidR="00275335" w:rsidRPr="009B2E3F" w:rsidRDefault="00275335" w:rsidP="008C3D00">
      <w:pPr>
        <w:numPr>
          <w:ilvl w:val="0"/>
          <w:numId w:val="14"/>
        </w:numPr>
        <w:rPr>
          <w:b/>
        </w:rPr>
      </w:pPr>
      <w:r w:rsidRPr="009B2E3F">
        <w:rPr>
          <w:b/>
        </w:rPr>
        <w:lastRenderedPageBreak/>
        <w:t>Unir con lín</w:t>
      </w:r>
      <w:r w:rsidR="008C3D00">
        <w:rPr>
          <w:b/>
        </w:rPr>
        <w:t>eas: Generaciones de la ética (5</w:t>
      </w:r>
      <w:r w:rsidRPr="009B2E3F">
        <w:rPr>
          <w:b/>
        </w:rPr>
        <w:t xml:space="preserve"> ptos):</w:t>
      </w:r>
    </w:p>
    <w:p w:rsidR="00275335" w:rsidRDefault="006D31FD" w:rsidP="00275335">
      <w:r>
        <w:rPr>
          <w:noProof/>
          <w:lang w:val="es-EC" w:eastAsia="es-EC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98.45pt;margin-top:10.6pt;width:117pt;height:42.75pt;z-index:251660800">
            <v:textbox>
              <w:txbxContent>
                <w:p w:rsidR="00275335" w:rsidRPr="00CA5259" w:rsidRDefault="00275335" w:rsidP="00275335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Se incluyen conceptos de justicia</w:t>
                  </w:r>
                </w:p>
              </w:txbxContent>
            </v:textbox>
          </v:shape>
        </w:pict>
      </w:r>
      <w:r w:rsidR="00C22386">
        <w:rPr>
          <w:noProof/>
          <w:lang w:val="es-EC" w:eastAsia="es-EC"/>
        </w:rPr>
        <w:pict>
          <v:shape id="_x0000_s1043" type="#_x0000_t202" style="position:absolute;margin-left:65.7pt;margin-top:10.6pt;width:117pt;height:42.75pt;z-index:251655680">
            <v:textbox>
              <w:txbxContent>
                <w:p w:rsidR="00275335" w:rsidRPr="00CA5259" w:rsidRDefault="00275335" w:rsidP="00275335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Primera Generación de la ética</w:t>
                  </w:r>
                </w:p>
              </w:txbxContent>
            </v:textbox>
          </v:shape>
        </w:pict>
      </w:r>
    </w:p>
    <w:p w:rsidR="00275335" w:rsidRDefault="00275335" w:rsidP="00275335">
      <w:pPr>
        <w:ind w:left="360"/>
      </w:pPr>
    </w:p>
    <w:p w:rsidR="00275335" w:rsidRDefault="00275335" w:rsidP="00275335">
      <w:pPr>
        <w:ind w:left="360"/>
      </w:pPr>
    </w:p>
    <w:p w:rsidR="00275335" w:rsidRDefault="00275335" w:rsidP="00275335">
      <w:pPr>
        <w:ind w:left="360"/>
      </w:pPr>
    </w:p>
    <w:p w:rsidR="00275335" w:rsidRDefault="006D31FD" w:rsidP="00275335">
      <w:pPr>
        <w:ind w:left="360"/>
      </w:pPr>
      <w:r>
        <w:rPr>
          <w:noProof/>
          <w:lang w:val="es-EC" w:eastAsia="es-EC"/>
        </w:rPr>
        <w:pict>
          <v:shape id="_x0000_s1047" type="#_x0000_t202" style="position:absolute;left:0;text-align:left;margin-left:203.7pt;margin-top:11.8pt;width:123pt;height:44.85pt;z-index:251659776">
            <v:textbox>
              <w:txbxContent>
                <w:p w:rsidR="00275335" w:rsidRPr="00CA5259" w:rsidRDefault="00275335" w:rsidP="00275335">
                  <w:pPr>
                    <w:rPr>
                      <w:lang w:val="es-EC"/>
                    </w:rPr>
                  </w:pPr>
                  <w:r>
                    <w:t>“E</w:t>
                  </w:r>
                  <w:r w:rsidRPr="00ED0D24">
                    <w:t>s mi ventaja y tu ventaja ser solidario</w:t>
                  </w:r>
                  <w:r>
                    <w:t>”</w:t>
                  </w:r>
                </w:p>
              </w:txbxContent>
            </v:textbox>
          </v:shape>
        </w:pict>
      </w:r>
      <w:r w:rsidR="00C22386">
        <w:rPr>
          <w:noProof/>
          <w:lang w:val="es-EC" w:eastAsia="es-EC"/>
        </w:rPr>
        <w:pict>
          <v:shape id="_x0000_s1044" type="#_x0000_t202" style="position:absolute;left:0;text-align:left;margin-left:65.7pt;margin-top:6.4pt;width:117pt;height:42.75pt;z-index:251656704">
            <v:textbox>
              <w:txbxContent>
                <w:p w:rsidR="00275335" w:rsidRPr="00CA5259" w:rsidRDefault="00275335" w:rsidP="00275335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Segunda Generación de la ética</w:t>
                  </w:r>
                </w:p>
              </w:txbxContent>
            </v:textbox>
          </v:shape>
        </w:pict>
      </w:r>
    </w:p>
    <w:p w:rsidR="00275335" w:rsidRDefault="00275335" w:rsidP="00275335">
      <w:pPr>
        <w:ind w:left="360"/>
      </w:pPr>
    </w:p>
    <w:p w:rsidR="00275335" w:rsidRDefault="00275335" w:rsidP="00275335">
      <w:pPr>
        <w:ind w:left="360"/>
      </w:pPr>
    </w:p>
    <w:p w:rsidR="00275335" w:rsidRDefault="00275335" w:rsidP="00275335">
      <w:pPr>
        <w:ind w:left="360"/>
      </w:pPr>
    </w:p>
    <w:p w:rsidR="00275335" w:rsidRDefault="00C22386" w:rsidP="00275335">
      <w:pPr>
        <w:ind w:left="360"/>
      </w:pPr>
      <w:r>
        <w:rPr>
          <w:noProof/>
          <w:lang w:val="es-EC" w:eastAsia="es-EC"/>
        </w:rPr>
        <w:pict>
          <v:shape id="_x0000_s1046" type="#_x0000_t202" style="position:absolute;left:0;text-align:left;margin-left:203.7pt;margin-top:8.95pt;width:117pt;height:42.75pt;z-index:251658752">
            <v:textbox>
              <w:txbxContent>
                <w:p w:rsidR="00275335" w:rsidRPr="00CA5259" w:rsidRDefault="00275335" w:rsidP="00275335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Ética personal (Ser Bueno)</w:t>
                  </w:r>
                </w:p>
              </w:txbxContent>
            </v:textbox>
          </v:shape>
        </w:pict>
      </w:r>
      <w:r>
        <w:rPr>
          <w:noProof/>
          <w:lang w:val="es-EC" w:eastAsia="es-EC"/>
        </w:rPr>
        <w:pict>
          <v:shape id="_x0000_s1045" type="#_x0000_t202" style="position:absolute;left:0;text-align:left;margin-left:65.7pt;margin-top:1.45pt;width:117pt;height:42.75pt;z-index:251657728">
            <v:textbox>
              <w:txbxContent>
                <w:p w:rsidR="00275335" w:rsidRPr="00CA5259" w:rsidRDefault="00275335" w:rsidP="00275335">
                  <w:pPr>
                    <w:jc w:val="center"/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Tercera Generación de la ética</w:t>
                  </w:r>
                </w:p>
              </w:txbxContent>
            </v:textbox>
          </v:shape>
        </w:pict>
      </w:r>
    </w:p>
    <w:p w:rsidR="00275335" w:rsidRDefault="00275335" w:rsidP="00275335">
      <w:pPr>
        <w:ind w:left="360"/>
      </w:pPr>
    </w:p>
    <w:p w:rsidR="00275335" w:rsidRDefault="00275335" w:rsidP="00275335">
      <w:pPr>
        <w:ind w:left="360"/>
      </w:pPr>
    </w:p>
    <w:p w:rsidR="00275335" w:rsidRDefault="00275335" w:rsidP="00275335">
      <w:pPr>
        <w:ind w:left="360"/>
      </w:pPr>
    </w:p>
    <w:p w:rsidR="00275335" w:rsidRPr="00455C51" w:rsidRDefault="00275335" w:rsidP="00275335">
      <w:pPr>
        <w:ind w:left="360"/>
        <w:rPr>
          <w:b/>
        </w:rPr>
      </w:pPr>
    </w:p>
    <w:p w:rsidR="00C22386" w:rsidRPr="00455C51" w:rsidRDefault="008C3D00" w:rsidP="00455C51">
      <w:pPr>
        <w:ind w:left="360" w:hanging="36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7</w:t>
      </w:r>
      <w:r w:rsidR="00455C51" w:rsidRPr="00455C51">
        <w:rPr>
          <w:rFonts w:ascii="Book Antiqua" w:hAnsi="Book Antiqua"/>
          <w:b/>
          <w:sz w:val="22"/>
          <w:szCs w:val="22"/>
        </w:rPr>
        <w:t xml:space="preserve">. </w:t>
      </w:r>
      <w:r w:rsidR="00C22386" w:rsidRPr="00455C51">
        <w:rPr>
          <w:rFonts w:ascii="Book Antiqua" w:hAnsi="Book Antiqua"/>
          <w:b/>
          <w:sz w:val="22"/>
          <w:szCs w:val="22"/>
        </w:rPr>
        <w:t>¿Cuáles son los diferentes campos de acción del voluntariado? ¿Con cuál de ellos usted se identifica más? (</w:t>
      </w:r>
      <w:r>
        <w:rPr>
          <w:rFonts w:ascii="Book Antiqua" w:hAnsi="Book Antiqua"/>
          <w:b/>
          <w:sz w:val="22"/>
          <w:szCs w:val="22"/>
        </w:rPr>
        <w:t>10</w:t>
      </w:r>
      <w:r w:rsidR="00C22386" w:rsidRPr="00455C51">
        <w:rPr>
          <w:rFonts w:ascii="Book Antiqua" w:hAnsi="Book Antiqua"/>
          <w:b/>
          <w:sz w:val="22"/>
          <w:szCs w:val="22"/>
        </w:rPr>
        <w:t xml:space="preserve"> puntos</w:t>
      </w:r>
      <w:r w:rsidR="009C5A78">
        <w:rPr>
          <w:rFonts w:ascii="Book Antiqua" w:hAnsi="Book Antiqua"/>
          <w:b/>
          <w:sz w:val="22"/>
          <w:szCs w:val="22"/>
        </w:rPr>
        <w:t>)</w:t>
      </w:r>
    </w:p>
    <w:p w:rsidR="001F2904" w:rsidRDefault="001F2904" w:rsidP="001F2904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</w:t>
      </w:r>
      <w:r>
        <w:rPr>
          <w:sz w:val="32"/>
          <w:szCs w:val="32"/>
        </w:rPr>
        <w:t>_______________________________________________________________________</w:t>
      </w:r>
    </w:p>
    <w:p w:rsidR="001F2904" w:rsidRDefault="001F2904" w:rsidP="001F2904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_______________________________________________________________</w:t>
      </w:r>
      <w:r>
        <w:rPr>
          <w:sz w:val="32"/>
          <w:szCs w:val="32"/>
        </w:rPr>
        <w:t>______</w:t>
      </w:r>
      <w:r w:rsidRPr="00EF3488">
        <w:rPr>
          <w:sz w:val="32"/>
          <w:szCs w:val="32"/>
        </w:rPr>
        <w:t>__</w:t>
      </w:r>
    </w:p>
    <w:p w:rsidR="001F2904" w:rsidRDefault="001F2904" w:rsidP="001F2904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</w:t>
      </w:r>
      <w:r>
        <w:rPr>
          <w:sz w:val="32"/>
          <w:szCs w:val="32"/>
        </w:rPr>
        <w:t>__________________________</w:t>
      </w:r>
    </w:p>
    <w:p w:rsidR="001F2904" w:rsidRDefault="001F2904" w:rsidP="001F2904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_______________________________________________________________</w:t>
      </w:r>
      <w:r>
        <w:rPr>
          <w:sz w:val="32"/>
          <w:szCs w:val="32"/>
        </w:rPr>
        <w:t>______</w:t>
      </w:r>
      <w:r w:rsidRPr="00EF3488">
        <w:rPr>
          <w:sz w:val="32"/>
          <w:szCs w:val="32"/>
        </w:rPr>
        <w:t>__</w:t>
      </w:r>
    </w:p>
    <w:p w:rsidR="00275335" w:rsidRDefault="00275335" w:rsidP="00275335">
      <w:pPr>
        <w:ind w:left="360"/>
      </w:pPr>
    </w:p>
    <w:p w:rsidR="00487D68" w:rsidRPr="000929A2" w:rsidRDefault="008C3D00" w:rsidP="00487D68">
      <w:pPr>
        <w:ind w:left="426" w:hanging="426"/>
        <w:jc w:val="both"/>
        <w:rPr>
          <w:rFonts w:ascii="Book Antiqua" w:hAnsi="Book Antiqua"/>
          <w:b/>
          <w:sz w:val="22"/>
          <w:szCs w:val="22"/>
        </w:rPr>
      </w:pPr>
      <w:r>
        <w:rPr>
          <w:b/>
        </w:rPr>
        <w:t>8</w:t>
      </w:r>
      <w:r w:rsidR="009C5A78" w:rsidRPr="000929A2">
        <w:rPr>
          <w:b/>
        </w:rPr>
        <w:t>.</w:t>
      </w:r>
      <w:r w:rsidR="00487D68" w:rsidRPr="000929A2">
        <w:rPr>
          <w:rFonts w:ascii="Book Antiqua" w:hAnsi="Book Antiqua"/>
          <w:b/>
          <w:sz w:val="22"/>
          <w:szCs w:val="22"/>
        </w:rPr>
        <w:t xml:space="preserve"> ¿</w:t>
      </w:r>
      <w:r w:rsidR="00E5728D" w:rsidRPr="000929A2">
        <w:rPr>
          <w:rFonts w:ascii="Book Antiqua" w:hAnsi="Book Antiqua"/>
          <w:b/>
          <w:sz w:val="22"/>
          <w:szCs w:val="22"/>
        </w:rPr>
        <w:t>De acuerdo al PNUD cuáles son las verdaderas riquezas de una nación</w:t>
      </w:r>
      <w:r>
        <w:rPr>
          <w:rFonts w:ascii="Book Antiqua" w:hAnsi="Book Antiqua"/>
          <w:b/>
          <w:sz w:val="22"/>
          <w:szCs w:val="22"/>
        </w:rPr>
        <w:t xml:space="preserve"> (5</w:t>
      </w:r>
      <w:r w:rsidR="00487D68" w:rsidRPr="000929A2">
        <w:rPr>
          <w:rFonts w:ascii="Book Antiqua" w:hAnsi="Book Antiqua"/>
          <w:b/>
          <w:sz w:val="22"/>
          <w:szCs w:val="22"/>
        </w:rPr>
        <w:t xml:space="preserve"> puntos)</w:t>
      </w:r>
    </w:p>
    <w:p w:rsidR="00B92FE9" w:rsidRDefault="00B92FE9" w:rsidP="00B92FE9">
      <w:pPr>
        <w:ind w:left="360"/>
        <w:rPr>
          <w:sz w:val="32"/>
          <w:szCs w:val="32"/>
        </w:rPr>
      </w:pPr>
      <w:r w:rsidRPr="00EF3488">
        <w:rPr>
          <w:sz w:val="32"/>
          <w:szCs w:val="32"/>
        </w:rPr>
        <w:t>_____________________________________________</w:t>
      </w:r>
      <w:r>
        <w:rPr>
          <w:sz w:val="32"/>
          <w:szCs w:val="32"/>
        </w:rPr>
        <w:t>______</w:t>
      </w:r>
      <w:r w:rsidRPr="00EF3488">
        <w:rPr>
          <w:sz w:val="32"/>
          <w:szCs w:val="32"/>
        </w:rPr>
        <w:t>__</w:t>
      </w:r>
    </w:p>
    <w:p w:rsidR="00B92FE9" w:rsidRDefault="00B92FE9" w:rsidP="00B92FE9">
      <w:pPr>
        <w:ind w:left="360"/>
        <w:rPr>
          <w:lang w:val="pt-BR"/>
        </w:rPr>
      </w:pPr>
      <w:r w:rsidRPr="00EF3488">
        <w:rPr>
          <w:sz w:val="32"/>
          <w:szCs w:val="32"/>
        </w:rPr>
        <w:t>___________________________</w:t>
      </w:r>
      <w:r>
        <w:rPr>
          <w:sz w:val="32"/>
          <w:szCs w:val="32"/>
        </w:rPr>
        <w:t>__________________________</w:t>
      </w:r>
    </w:p>
    <w:p w:rsidR="00BF5F50" w:rsidRDefault="00BF5F50" w:rsidP="00B92FE9">
      <w:pPr>
        <w:ind w:left="360"/>
        <w:rPr>
          <w:lang w:val="pt-BR"/>
        </w:rPr>
      </w:pPr>
    </w:p>
    <w:p w:rsidR="008C3D00" w:rsidRDefault="008C3D00" w:rsidP="00B92FE9">
      <w:pPr>
        <w:ind w:left="360"/>
        <w:rPr>
          <w:b/>
          <w:lang w:val="pt-BR"/>
        </w:rPr>
      </w:pPr>
      <w:r w:rsidRPr="008C3D00">
        <w:rPr>
          <w:b/>
          <w:lang w:val="pt-BR"/>
        </w:rPr>
        <w:t>ESCOGER, RESPONDER LA PREGUNTA 9 O 10.</w:t>
      </w:r>
    </w:p>
    <w:p w:rsidR="008C3D00" w:rsidRDefault="008C3D00" w:rsidP="00B92FE9">
      <w:pPr>
        <w:ind w:left="360"/>
        <w:rPr>
          <w:b/>
          <w:lang w:val="pt-BR"/>
        </w:rPr>
      </w:pPr>
    </w:p>
    <w:p w:rsidR="008C3D00" w:rsidRPr="008C3D00" w:rsidRDefault="00266896" w:rsidP="00101406">
      <w:pPr>
        <w:ind w:left="360" w:hanging="360"/>
        <w:rPr>
          <w:b/>
          <w:lang w:val="pt-BR"/>
        </w:rPr>
      </w:pPr>
      <w:r>
        <w:rPr>
          <w:b/>
          <w:lang w:val="pt-BR"/>
        </w:rPr>
        <w:t>9. Realice un</w:t>
      </w:r>
      <w:r w:rsidR="008C3D00">
        <w:rPr>
          <w:b/>
          <w:lang w:val="pt-BR"/>
        </w:rPr>
        <w:t xml:space="preserve"> análisis comparativo entre lo que es La Responsabilidad Social Universitaria y Proyección Social Universitaria. (15 puntos)</w:t>
      </w:r>
    </w:p>
    <w:p w:rsidR="00BF5F50" w:rsidRDefault="00BF5F50" w:rsidP="00B92FE9">
      <w:pPr>
        <w:ind w:left="360"/>
        <w:rPr>
          <w:lang w:val="pt-BR"/>
        </w:rPr>
      </w:pPr>
    </w:p>
    <w:p w:rsidR="008C3D00" w:rsidRDefault="008C3D00" w:rsidP="00B92FE9">
      <w:pPr>
        <w:ind w:left="360"/>
        <w:rPr>
          <w:lang w:val="pt-BR"/>
        </w:rPr>
      </w:pPr>
    </w:p>
    <w:p w:rsidR="008C3D00" w:rsidRDefault="008C3D00" w:rsidP="00B92FE9">
      <w:pPr>
        <w:ind w:left="360"/>
        <w:rPr>
          <w:lang w:val="pt-BR"/>
        </w:rPr>
      </w:pPr>
    </w:p>
    <w:p w:rsidR="00B92FE9" w:rsidRPr="00BF5F50" w:rsidRDefault="008C3D00" w:rsidP="00BF5F50">
      <w:pPr>
        <w:ind w:left="360" w:hanging="360"/>
        <w:rPr>
          <w:b/>
          <w:lang w:val="pt-BR"/>
        </w:rPr>
      </w:pPr>
      <w:r>
        <w:rPr>
          <w:b/>
          <w:lang w:val="pt-BR"/>
        </w:rPr>
        <w:t>10</w:t>
      </w:r>
      <w:r w:rsidR="00BF5F50" w:rsidRPr="00BF5F50">
        <w:rPr>
          <w:b/>
          <w:lang w:val="pt-BR"/>
        </w:rPr>
        <w:t xml:space="preserve">. </w:t>
      </w:r>
      <w:r w:rsidR="00BF5F50">
        <w:rPr>
          <w:b/>
          <w:lang w:val="pt-BR"/>
        </w:rPr>
        <w:t>¿</w:t>
      </w:r>
      <w:r w:rsidR="00BF5F50" w:rsidRPr="00BF5F50">
        <w:rPr>
          <w:b/>
          <w:lang w:val="pt-BR"/>
        </w:rPr>
        <w:t xml:space="preserve">Cuáles son los niveles </w:t>
      </w:r>
      <w:r w:rsidR="00BF5F50">
        <w:rPr>
          <w:b/>
          <w:lang w:val="pt-BR"/>
        </w:rPr>
        <w:t xml:space="preserve">en </w:t>
      </w:r>
      <w:r w:rsidR="00BF5F50" w:rsidRPr="00BF5F50">
        <w:rPr>
          <w:b/>
          <w:lang w:val="pt-BR"/>
        </w:rPr>
        <w:t>que</w:t>
      </w:r>
      <w:r w:rsidR="00BF5F50">
        <w:rPr>
          <w:b/>
          <w:lang w:val="pt-BR"/>
        </w:rPr>
        <w:t xml:space="preserve"> se</w:t>
      </w:r>
      <w:r w:rsidR="00BF5F50" w:rsidRPr="00BF5F50">
        <w:rPr>
          <w:b/>
          <w:lang w:val="pt-BR"/>
        </w:rPr>
        <w:t xml:space="preserve"> expresa La Responsabilidad Social?</w:t>
      </w:r>
      <w:r>
        <w:rPr>
          <w:b/>
          <w:lang w:val="pt-BR"/>
        </w:rPr>
        <w:t xml:space="preserve"> (15</w:t>
      </w:r>
      <w:r w:rsidR="00BF5F50">
        <w:rPr>
          <w:b/>
          <w:lang w:val="pt-BR"/>
        </w:rPr>
        <w:t xml:space="preserve"> puntos)</w:t>
      </w:r>
    </w:p>
    <w:p w:rsidR="00BF5F50" w:rsidRDefault="00BF5F50" w:rsidP="00BF5F50">
      <w:pPr>
        <w:ind w:left="360" w:hanging="360"/>
        <w:rPr>
          <w:lang w:val="pt-BR"/>
        </w:rPr>
      </w:pPr>
    </w:p>
    <w:p w:rsidR="00BF5F50" w:rsidRDefault="00BF5F50" w:rsidP="00BF5F50">
      <w:pPr>
        <w:ind w:left="142"/>
        <w:rPr>
          <w:sz w:val="22"/>
          <w:szCs w:val="22"/>
        </w:rPr>
      </w:pPr>
      <w:r w:rsidRPr="00BF5F50">
        <w:rPr>
          <w:sz w:val="22"/>
          <w:szCs w:val="22"/>
        </w:rPr>
        <w:t>1._____________________________________________________</w:t>
      </w:r>
      <w:r>
        <w:rPr>
          <w:sz w:val="22"/>
          <w:szCs w:val="22"/>
        </w:rPr>
        <w:t>______________________</w:t>
      </w:r>
    </w:p>
    <w:p w:rsidR="00BF5F50" w:rsidRDefault="00BF5F50" w:rsidP="00BF5F50">
      <w:pPr>
        <w:ind w:left="142"/>
        <w:rPr>
          <w:sz w:val="22"/>
          <w:szCs w:val="22"/>
        </w:rPr>
      </w:pPr>
    </w:p>
    <w:p w:rsidR="00BF5F50" w:rsidRDefault="00BF5F50" w:rsidP="00BF5F50">
      <w:pPr>
        <w:ind w:left="142"/>
        <w:rPr>
          <w:sz w:val="22"/>
          <w:szCs w:val="22"/>
        </w:rPr>
      </w:pPr>
      <w:r>
        <w:rPr>
          <w:sz w:val="22"/>
          <w:szCs w:val="22"/>
        </w:rPr>
        <w:t>2.____________________________________________________________________________</w:t>
      </w:r>
    </w:p>
    <w:p w:rsidR="00BF5F50" w:rsidRDefault="00BF5F50" w:rsidP="00BF5F50">
      <w:pPr>
        <w:ind w:left="360"/>
        <w:rPr>
          <w:sz w:val="22"/>
          <w:szCs w:val="22"/>
        </w:rPr>
      </w:pPr>
    </w:p>
    <w:p w:rsidR="00BF5F50" w:rsidRDefault="00BF5F50" w:rsidP="00BF5F50">
      <w:pPr>
        <w:ind w:left="142"/>
        <w:rPr>
          <w:sz w:val="22"/>
          <w:szCs w:val="22"/>
        </w:rPr>
      </w:pPr>
      <w:r>
        <w:rPr>
          <w:sz w:val="22"/>
          <w:szCs w:val="22"/>
        </w:rPr>
        <w:t>3.___________________________________________________________________________</w:t>
      </w:r>
    </w:p>
    <w:p w:rsidR="00BF5F50" w:rsidRDefault="00BF5F50" w:rsidP="00BF5F50">
      <w:pPr>
        <w:ind w:left="142"/>
        <w:rPr>
          <w:sz w:val="22"/>
          <w:szCs w:val="22"/>
        </w:rPr>
      </w:pPr>
    </w:p>
    <w:p w:rsidR="00BF5F50" w:rsidRDefault="00BF5F50" w:rsidP="00BF5F50">
      <w:pPr>
        <w:ind w:left="142"/>
        <w:rPr>
          <w:sz w:val="22"/>
          <w:szCs w:val="22"/>
        </w:rPr>
      </w:pPr>
      <w:r>
        <w:rPr>
          <w:sz w:val="22"/>
          <w:szCs w:val="22"/>
        </w:rPr>
        <w:t>4</w:t>
      </w:r>
      <w:r w:rsidRPr="00BF5F50">
        <w:rPr>
          <w:sz w:val="22"/>
          <w:szCs w:val="22"/>
        </w:rPr>
        <w:t>._____________________________________________________</w:t>
      </w:r>
      <w:r>
        <w:rPr>
          <w:sz w:val="22"/>
          <w:szCs w:val="22"/>
        </w:rPr>
        <w:t>______________________</w:t>
      </w:r>
    </w:p>
    <w:p w:rsidR="00BF5F50" w:rsidRDefault="00BF5F50" w:rsidP="00BF5F50">
      <w:pPr>
        <w:ind w:left="142"/>
        <w:rPr>
          <w:sz w:val="22"/>
          <w:szCs w:val="22"/>
        </w:rPr>
      </w:pPr>
    </w:p>
    <w:p w:rsidR="00BF5F50" w:rsidRDefault="00BF5F50" w:rsidP="00BF5F50">
      <w:pPr>
        <w:ind w:left="142"/>
        <w:rPr>
          <w:sz w:val="22"/>
          <w:szCs w:val="22"/>
        </w:rPr>
      </w:pPr>
      <w:r>
        <w:rPr>
          <w:sz w:val="22"/>
          <w:szCs w:val="22"/>
        </w:rPr>
        <w:t>5</w:t>
      </w:r>
      <w:r w:rsidRPr="00BF5F50">
        <w:rPr>
          <w:sz w:val="22"/>
          <w:szCs w:val="22"/>
        </w:rPr>
        <w:t>._____________________________________________________</w:t>
      </w:r>
      <w:r>
        <w:rPr>
          <w:sz w:val="22"/>
          <w:szCs w:val="22"/>
        </w:rPr>
        <w:t>______________________</w:t>
      </w:r>
    </w:p>
    <w:p w:rsidR="00BF5F50" w:rsidRDefault="00BF5F50" w:rsidP="00BF5F50">
      <w:pPr>
        <w:ind w:left="142"/>
        <w:rPr>
          <w:sz w:val="22"/>
          <w:szCs w:val="22"/>
        </w:rPr>
      </w:pPr>
    </w:p>
    <w:p w:rsidR="00BF5F50" w:rsidRDefault="00BF5F50" w:rsidP="00BF5F50">
      <w:pPr>
        <w:ind w:left="142"/>
        <w:rPr>
          <w:sz w:val="22"/>
          <w:szCs w:val="22"/>
        </w:rPr>
      </w:pPr>
      <w:r>
        <w:rPr>
          <w:sz w:val="22"/>
          <w:szCs w:val="22"/>
        </w:rPr>
        <w:t>6</w:t>
      </w:r>
      <w:r w:rsidRPr="00BF5F50">
        <w:rPr>
          <w:sz w:val="22"/>
          <w:szCs w:val="22"/>
        </w:rPr>
        <w:t>._____________________________________________________</w:t>
      </w:r>
      <w:r>
        <w:rPr>
          <w:sz w:val="22"/>
          <w:szCs w:val="22"/>
        </w:rPr>
        <w:t>______________________</w:t>
      </w:r>
    </w:p>
    <w:p w:rsidR="00BF5F50" w:rsidRDefault="00BF5F50" w:rsidP="00BF5F50">
      <w:pPr>
        <w:ind w:left="142"/>
        <w:rPr>
          <w:sz w:val="22"/>
          <w:szCs w:val="22"/>
        </w:rPr>
      </w:pPr>
    </w:p>
    <w:p w:rsidR="00BF5F50" w:rsidRPr="00BF5F50" w:rsidRDefault="00BF5F50" w:rsidP="00BF5F50">
      <w:pPr>
        <w:rPr>
          <w:sz w:val="22"/>
          <w:szCs w:val="22"/>
          <w:lang w:val="pt-BR"/>
        </w:rPr>
      </w:pPr>
    </w:p>
    <w:sectPr w:rsidR="00BF5F50" w:rsidRPr="00BF5F50" w:rsidSect="00E643E3">
      <w:pgSz w:w="11906" w:h="16838"/>
      <w:pgMar w:top="426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7704"/>
    <w:multiLevelType w:val="hybridMultilevel"/>
    <w:tmpl w:val="ADA8A8FE"/>
    <w:lvl w:ilvl="0" w:tplc="3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633"/>
    <w:multiLevelType w:val="multilevel"/>
    <w:tmpl w:val="E7380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902BBF"/>
    <w:multiLevelType w:val="hybridMultilevel"/>
    <w:tmpl w:val="CB1C87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D700D6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E650BA"/>
    <w:multiLevelType w:val="hybridMultilevel"/>
    <w:tmpl w:val="8DAC816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74F6F"/>
    <w:multiLevelType w:val="hybridMultilevel"/>
    <w:tmpl w:val="B7E07C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840A9"/>
    <w:multiLevelType w:val="multilevel"/>
    <w:tmpl w:val="85FA5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43943905"/>
    <w:multiLevelType w:val="hybridMultilevel"/>
    <w:tmpl w:val="84121E88"/>
    <w:lvl w:ilvl="0" w:tplc="C1E0442A">
      <w:start w:val="1"/>
      <w:numFmt w:val="bullet"/>
      <w:lvlText w:val=""/>
      <w:lvlJc w:val="left"/>
      <w:pPr>
        <w:tabs>
          <w:tab w:val="num" w:pos="386"/>
        </w:tabs>
        <w:ind w:left="34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321AB5"/>
    <w:multiLevelType w:val="multilevel"/>
    <w:tmpl w:val="95962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5020FE1"/>
    <w:multiLevelType w:val="hybridMultilevel"/>
    <w:tmpl w:val="D542C942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7E231B"/>
    <w:multiLevelType w:val="multilevel"/>
    <w:tmpl w:val="F1F60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CCA372F"/>
    <w:multiLevelType w:val="multilevel"/>
    <w:tmpl w:val="E7380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D5E42A0"/>
    <w:multiLevelType w:val="multilevel"/>
    <w:tmpl w:val="8120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705C7F"/>
    <w:multiLevelType w:val="hybridMultilevel"/>
    <w:tmpl w:val="6234F1A2"/>
    <w:lvl w:ilvl="0" w:tplc="5C3A81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50C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FA90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CC6A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4236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C443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44C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A64D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650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9"/>
  <w:hyphenationZone w:val="425"/>
  <w:characterSpacingControl w:val="doNotCompress"/>
  <w:compat/>
  <w:rsids>
    <w:rsidRoot w:val="00D02242"/>
    <w:rsid w:val="00026F18"/>
    <w:rsid w:val="000929A2"/>
    <w:rsid w:val="00097ECD"/>
    <w:rsid w:val="000A1908"/>
    <w:rsid w:val="000C6C03"/>
    <w:rsid w:val="00101406"/>
    <w:rsid w:val="0013520C"/>
    <w:rsid w:val="001379E8"/>
    <w:rsid w:val="00161F43"/>
    <w:rsid w:val="001B36D3"/>
    <w:rsid w:val="001C52CE"/>
    <w:rsid w:val="001E0E9C"/>
    <w:rsid w:val="001F2904"/>
    <w:rsid w:val="0023412C"/>
    <w:rsid w:val="0023566B"/>
    <w:rsid w:val="00257EAE"/>
    <w:rsid w:val="00266896"/>
    <w:rsid w:val="00275335"/>
    <w:rsid w:val="002B0446"/>
    <w:rsid w:val="002D5F26"/>
    <w:rsid w:val="003068DB"/>
    <w:rsid w:val="0032592D"/>
    <w:rsid w:val="003405F7"/>
    <w:rsid w:val="00345659"/>
    <w:rsid w:val="00384582"/>
    <w:rsid w:val="003F273D"/>
    <w:rsid w:val="003F7BCA"/>
    <w:rsid w:val="0040440B"/>
    <w:rsid w:val="0040609D"/>
    <w:rsid w:val="00412BC2"/>
    <w:rsid w:val="00455C51"/>
    <w:rsid w:val="00482F2F"/>
    <w:rsid w:val="00487D68"/>
    <w:rsid w:val="004B2150"/>
    <w:rsid w:val="004C7481"/>
    <w:rsid w:val="004F35C0"/>
    <w:rsid w:val="00520453"/>
    <w:rsid w:val="0054154C"/>
    <w:rsid w:val="005A7360"/>
    <w:rsid w:val="005B2ED8"/>
    <w:rsid w:val="00622E5D"/>
    <w:rsid w:val="0065661A"/>
    <w:rsid w:val="006A4E08"/>
    <w:rsid w:val="006C75A8"/>
    <w:rsid w:val="006D31FD"/>
    <w:rsid w:val="006E1628"/>
    <w:rsid w:val="006E1FBA"/>
    <w:rsid w:val="006E3B92"/>
    <w:rsid w:val="006F2B30"/>
    <w:rsid w:val="007110D7"/>
    <w:rsid w:val="00721C16"/>
    <w:rsid w:val="00736305"/>
    <w:rsid w:val="007D4F80"/>
    <w:rsid w:val="007E4F68"/>
    <w:rsid w:val="007F2987"/>
    <w:rsid w:val="007F3B0F"/>
    <w:rsid w:val="00823A17"/>
    <w:rsid w:val="00845771"/>
    <w:rsid w:val="00850C8E"/>
    <w:rsid w:val="00890A78"/>
    <w:rsid w:val="008B51B3"/>
    <w:rsid w:val="008C3D00"/>
    <w:rsid w:val="008C6D66"/>
    <w:rsid w:val="00957CAE"/>
    <w:rsid w:val="00974B00"/>
    <w:rsid w:val="009B2E3F"/>
    <w:rsid w:val="009C1D64"/>
    <w:rsid w:val="009C5A78"/>
    <w:rsid w:val="009F3E9C"/>
    <w:rsid w:val="00A11DBC"/>
    <w:rsid w:val="00A2543E"/>
    <w:rsid w:val="00A35737"/>
    <w:rsid w:val="00A90D8F"/>
    <w:rsid w:val="00AC0E86"/>
    <w:rsid w:val="00AC5127"/>
    <w:rsid w:val="00AD371B"/>
    <w:rsid w:val="00AE10A6"/>
    <w:rsid w:val="00AE60FD"/>
    <w:rsid w:val="00B22889"/>
    <w:rsid w:val="00B51CE7"/>
    <w:rsid w:val="00B74390"/>
    <w:rsid w:val="00B749EF"/>
    <w:rsid w:val="00B92FE9"/>
    <w:rsid w:val="00BF5F50"/>
    <w:rsid w:val="00C22386"/>
    <w:rsid w:val="00C2437A"/>
    <w:rsid w:val="00C677B4"/>
    <w:rsid w:val="00CA5259"/>
    <w:rsid w:val="00CA6A82"/>
    <w:rsid w:val="00CB58CF"/>
    <w:rsid w:val="00CE23CA"/>
    <w:rsid w:val="00D02242"/>
    <w:rsid w:val="00D578A8"/>
    <w:rsid w:val="00D70726"/>
    <w:rsid w:val="00DC5A0B"/>
    <w:rsid w:val="00E14C2C"/>
    <w:rsid w:val="00E24FD9"/>
    <w:rsid w:val="00E5728D"/>
    <w:rsid w:val="00E63FFD"/>
    <w:rsid w:val="00E643E3"/>
    <w:rsid w:val="00E71B21"/>
    <w:rsid w:val="00E73F70"/>
    <w:rsid w:val="00EA4150"/>
    <w:rsid w:val="00EC6B84"/>
    <w:rsid w:val="00ED0D24"/>
    <w:rsid w:val="00ED3765"/>
    <w:rsid w:val="00EF3488"/>
    <w:rsid w:val="00F3501B"/>
    <w:rsid w:val="00F55E93"/>
    <w:rsid w:val="00F606D0"/>
    <w:rsid w:val="00F82D45"/>
    <w:rsid w:val="00F82F16"/>
    <w:rsid w:val="00F86F3A"/>
    <w:rsid w:val="00FE1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23CA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EA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158F0-4053-4B21-8375-0756103F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ción 1</vt:lpstr>
    </vt:vector>
  </TitlesOfParts>
  <Company/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ción 1</dc:title>
  <dc:subject/>
  <dc:creator>user</dc:creator>
  <cp:keywords/>
  <dc:description/>
  <cp:lastModifiedBy>silgivar</cp:lastModifiedBy>
  <cp:revision>2</cp:revision>
  <cp:lastPrinted>2010-07-06T16:23:00Z</cp:lastPrinted>
  <dcterms:created xsi:type="dcterms:W3CDTF">2010-09-29T17:46:00Z</dcterms:created>
  <dcterms:modified xsi:type="dcterms:W3CDTF">2010-09-29T17:46:00Z</dcterms:modified>
</cp:coreProperties>
</file>